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3C34" w14:textId="71ED9BCE" w:rsidR="008D288E" w:rsidRDefault="007653D0">
      <w:pPr>
        <w:pStyle w:val="PreformattedText"/>
      </w:pPr>
      <w:r>
        <w:t xml:space="preserve"> </w:t>
      </w:r>
      <w:r w:rsidR="00BC14E8">
        <w:rPr>
          <w:noProof/>
        </w:rPr>
        <w:drawing>
          <wp:inline distT="0" distB="0" distL="0" distR="0" wp14:anchorId="437F2C64" wp14:editId="00D6E128">
            <wp:extent cx="5677231" cy="9499112"/>
            <wp:effectExtent l="0" t="0" r="0" b="698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194" cy="9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F0CD" w14:textId="60B98C5C" w:rsidR="008D288E" w:rsidRPr="004B6481" w:rsidRDefault="00BC14E8">
      <w:pPr>
        <w:pStyle w:val="Preformatted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94A8003" wp14:editId="4A1DBDB8">
            <wp:extent cx="5514592" cy="876966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592" cy="87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F342" w14:textId="77777777" w:rsidR="008D288E" w:rsidRPr="00B677E9" w:rsidRDefault="008D288E" w:rsidP="00824356">
      <w:pPr>
        <w:pStyle w:val="PreformattedText"/>
        <w:jc w:val="right"/>
        <w:rPr>
          <w:rFonts w:ascii="Times New Roman" w:hAnsi="Times New Roman" w:cs="Times New Roman"/>
          <w:sz w:val="28"/>
          <w:szCs w:val="28"/>
        </w:rPr>
      </w:pPr>
    </w:p>
    <w:p w14:paraId="2F66F1EF" w14:textId="7145FC76" w:rsidR="008D288E" w:rsidRPr="00B677E9" w:rsidRDefault="00824356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="007653D0" w:rsidRPr="00B677E9">
        <w:rPr>
          <w:rFonts w:ascii="Times New Roman" w:hAnsi="Times New Roman" w:cs="Times New Roman"/>
          <w:sz w:val="28"/>
          <w:szCs w:val="28"/>
          <w:lang w:val="ru-RU"/>
        </w:rPr>
        <w:t>"ПРИЛОЖЕНИЕ</w:t>
      </w:r>
    </w:p>
    <w:p w14:paraId="3BE46586" w14:textId="77777777" w:rsidR="008D288E" w:rsidRPr="00B677E9" w:rsidRDefault="007653D0" w:rsidP="00824356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к постановлению Правительства</w:t>
      </w:r>
    </w:p>
    <w:p w14:paraId="4417A896" w14:textId="16785E39" w:rsidR="008D288E" w:rsidRPr="00B677E9" w:rsidRDefault="00824356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7653D0" w:rsidRPr="00B677E9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</w:p>
    <w:p w14:paraId="5AAB5357" w14:textId="50796216" w:rsidR="008D288E" w:rsidRPr="00B677E9" w:rsidRDefault="00824356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r w:rsidR="007653D0" w:rsidRPr="00B677E9">
        <w:rPr>
          <w:rFonts w:ascii="Times New Roman" w:hAnsi="Times New Roman" w:cs="Times New Roman"/>
          <w:sz w:val="28"/>
          <w:szCs w:val="28"/>
          <w:lang w:val="ru-RU"/>
        </w:rPr>
        <w:t>от 12 февраля 2019 г. № 125</w:t>
      </w:r>
    </w:p>
    <w:p w14:paraId="79A90A11" w14:textId="4E8A5F12" w:rsidR="008D288E" w:rsidRPr="00B677E9" w:rsidRDefault="00824356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="007653D0" w:rsidRPr="00B677E9">
        <w:rPr>
          <w:rFonts w:ascii="Times New Roman" w:hAnsi="Times New Roman" w:cs="Times New Roman"/>
          <w:sz w:val="28"/>
          <w:szCs w:val="28"/>
          <w:lang w:val="ru-RU"/>
        </w:rPr>
        <w:t>(в редакции постановления</w:t>
      </w:r>
    </w:p>
    <w:p w14:paraId="64F429BB" w14:textId="77777777" w:rsidR="008D288E" w:rsidRPr="00B677E9" w:rsidRDefault="007653D0" w:rsidP="00824356">
      <w:pPr>
        <w:pStyle w:val="PreformattedTex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Правительства Российской Федерации</w:t>
      </w:r>
    </w:p>
    <w:p w14:paraId="05F1D902" w14:textId="2F228FB0" w:rsidR="008D288E" w:rsidRPr="00B677E9" w:rsidRDefault="00824356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7653D0" w:rsidRPr="00B677E9">
        <w:rPr>
          <w:rFonts w:ascii="Times New Roman" w:hAnsi="Times New Roman" w:cs="Times New Roman"/>
          <w:sz w:val="28"/>
          <w:szCs w:val="28"/>
          <w:lang w:val="ru-RU"/>
        </w:rPr>
        <w:t>от 8 июля 2021 г. № 1149)</w:t>
      </w:r>
    </w:p>
    <w:p w14:paraId="2A1ECEAF" w14:textId="77777777" w:rsidR="008D288E" w:rsidRPr="00B677E9" w:rsidRDefault="008D288E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BE8CF" w14:textId="77777777" w:rsidR="008D288E" w:rsidRPr="00B677E9" w:rsidRDefault="007653D0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ПЕРЕЧЕНЬ</w:t>
      </w:r>
    </w:p>
    <w:p w14:paraId="474F5A37" w14:textId="77777777" w:rsidR="008D288E" w:rsidRPr="00B677E9" w:rsidRDefault="008D288E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44C420" w14:textId="77777777" w:rsidR="008D288E" w:rsidRPr="00B677E9" w:rsidRDefault="007653D0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видов экономической деятельности, включенных в классы</w:t>
      </w:r>
    </w:p>
    <w:p w14:paraId="4B24D8CA" w14:textId="77777777" w:rsidR="008D288E" w:rsidRPr="00B677E9" w:rsidRDefault="007653D0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Общероссийского классификатора видов экономической деятельности</w:t>
      </w:r>
    </w:p>
    <w:p w14:paraId="5F9D9D11" w14:textId="77777777" w:rsidR="008D288E" w:rsidRPr="00B677E9" w:rsidRDefault="007653D0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 xml:space="preserve">(ОК </w:t>
      </w:r>
      <w:proofErr w:type="gramStart"/>
      <w:r w:rsidRPr="00B677E9">
        <w:rPr>
          <w:rFonts w:ascii="Times New Roman" w:hAnsi="Times New Roman" w:cs="Times New Roman"/>
          <w:sz w:val="28"/>
          <w:szCs w:val="28"/>
          <w:lang w:val="ru-RU"/>
        </w:rPr>
        <w:t>029-2014</w:t>
      </w:r>
      <w:proofErr w:type="gramEnd"/>
      <w:r w:rsidRPr="00B677E9">
        <w:rPr>
          <w:rFonts w:ascii="Times New Roman" w:hAnsi="Times New Roman" w:cs="Times New Roman"/>
          <w:sz w:val="28"/>
          <w:szCs w:val="28"/>
          <w:lang w:val="ru-RU"/>
        </w:rPr>
        <w:t xml:space="preserve"> (КДЕС. Ред. 2), при осуществлении которых </w:t>
      </w:r>
      <w:r w:rsidRPr="00B1088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действует</w:t>
      </w:r>
    </w:p>
    <w:p w14:paraId="3C9F6D4B" w14:textId="77777777" w:rsidR="008D288E" w:rsidRPr="00B677E9" w:rsidRDefault="007653D0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особый правовой режим осуществления предпринимательской</w:t>
      </w:r>
    </w:p>
    <w:p w14:paraId="4B30A119" w14:textId="77777777" w:rsidR="008D288E" w:rsidRPr="00B677E9" w:rsidRDefault="007653D0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деятельности при реализации резидентами инвестиционных проектов</w:t>
      </w:r>
    </w:p>
    <w:p w14:paraId="23A12788" w14:textId="77777777" w:rsidR="008D288E" w:rsidRPr="00B677E9" w:rsidRDefault="007653D0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на территории опережающего социально-экономического</w:t>
      </w:r>
    </w:p>
    <w:p w14:paraId="78765203" w14:textId="77777777" w:rsidR="008D288E" w:rsidRPr="00B677E9" w:rsidRDefault="007653D0" w:rsidP="00824356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развития "'Глазов"</w:t>
      </w:r>
    </w:p>
    <w:p w14:paraId="6E353379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A04A8DD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1. Все виды экономической деятельности, включенные в подкласс</w:t>
      </w:r>
    </w:p>
    <w:p w14:paraId="6FCEDC28" w14:textId="47B3662D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Лесозаготовки"</w:t>
      </w:r>
      <w:r w:rsidR="00AE55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370D4">
        <w:rPr>
          <w:rFonts w:ascii="Times New Roman" w:hAnsi="Times New Roman" w:cs="Times New Roman"/>
          <w:sz w:val="28"/>
          <w:szCs w:val="28"/>
          <w:lang w:val="ru-RU"/>
        </w:rPr>
        <w:t xml:space="preserve">ОКВЭД </w:t>
      </w:r>
      <w:r w:rsidR="00AE550D" w:rsidRPr="00AE550D">
        <w:rPr>
          <w:rFonts w:ascii="Times New Roman" w:hAnsi="Times New Roman" w:cs="Times New Roman"/>
          <w:b/>
          <w:bCs/>
          <w:sz w:val="28"/>
          <w:szCs w:val="28"/>
          <w:lang w:val="ru-RU"/>
        </w:rPr>
        <w:t>02</w:t>
      </w:r>
    </w:p>
    <w:p w14:paraId="6DE0DB5F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2169C02D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2.Все виды экономической деятельности, включенные в класс</w:t>
      </w:r>
    </w:p>
    <w:p w14:paraId="70FE321F" w14:textId="04B93DDF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обыча угля"</w:t>
      </w:r>
      <w:r w:rsidR="00AE55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B2B50">
        <w:rPr>
          <w:rFonts w:ascii="Times New Roman" w:hAnsi="Times New Roman" w:cs="Times New Roman"/>
          <w:sz w:val="28"/>
          <w:szCs w:val="28"/>
          <w:lang w:val="ru-RU"/>
        </w:rPr>
        <w:t>ОКВЭД</w:t>
      </w:r>
      <w:r w:rsidR="008B2B50" w:rsidRPr="00AE55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E550D" w:rsidRPr="00AE550D">
        <w:rPr>
          <w:rFonts w:ascii="Times New Roman" w:hAnsi="Times New Roman" w:cs="Times New Roman"/>
          <w:b/>
          <w:bCs/>
          <w:sz w:val="28"/>
          <w:szCs w:val="28"/>
          <w:lang w:val="ru-RU"/>
        </w:rPr>
        <w:t>05</w:t>
      </w:r>
    </w:p>
    <w:p w14:paraId="62D5BCCE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CB91A41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3.Все виды экономической деятельности, включенные в класс</w:t>
      </w:r>
    </w:p>
    <w:p w14:paraId="24310D47" w14:textId="34062C20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обыча нефти и природного газа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F40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3E6" w:rsidRPr="00F403E6">
        <w:rPr>
          <w:rFonts w:ascii="Times New Roman" w:hAnsi="Times New Roman" w:cs="Times New Roman"/>
          <w:b/>
          <w:bCs/>
          <w:sz w:val="28"/>
          <w:szCs w:val="28"/>
          <w:lang w:val="ru-RU"/>
        </w:rPr>
        <w:t>06</w:t>
      </w:r>
    </w:p>
    <w:p w14:paraId="08D71238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DE2B560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4. Все виды экономической деятельности, включенные в класс</w:t>
      </w:r>
    </w:p>
    <w:p w14:paraId="3D550535" w14:textId="71EF0F0A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обыча металлических руд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F40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3E6" w:rsidRPr="00F403E6">
        <w:rPr>
          <w:rFonts w:ascii="Times New Roman" w:hAnsi="Times New Roman" w:cs="Times New Roman"/>
          <w:b/>
          <w:bCs/>
          <w:sz w:val="28"/>
          <w:szCs w:val="28"/>
          <w:lang w:val="ru-RU"/>
        </w:rPr>
        <w:t>07</w:t>
      </w:r>
    </w:p>
    <w:p w14:paraId="01B59A39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2EEA39A0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5. Все виды экономической деятельности, включенные в подкласс</w:t>
      </w:r>
    </w:p>
    <w:p w14:paraId="6AB17C73" w14:textId="611D4B1B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Предоставление услуг в области добычи нефти и природного газа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F40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3E6" w:rsidRPr="00F403E6">
        <w:rPr>
          <w:rFonts w:ascii="Times New Roman" w:hAnsi="Times New Roman" w:cs="Times New Roman"/>
          <w:b/>
          <w:bCs/>
          <w:sz w:val="28"/>
          <w:szCs w:val="28"/>
          <w:lang w:val="ru-RU"/>
        </w:rPr>
        <w:t>09</w:t>
      </w:r>
    </w:p>
    <w:p w14:paraId="36004A01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4423D65D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6. Все виды экономической деятельности, включенные в класс</w:t>
      </w:r>
    </w:p>
    <w:p w14:paraId="2DE38AFF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Производство напитков", за исключением подгруппы "Производство</w:t>
      </w:r>
    </w:p>
    <w:p w14:paraId="0D5830FB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безалкогольных напитков; производство минеральных вод и прочих</w:t>
      </w:r>
    </w:p>
    <w:p w14:paraId="0B5BC695" w14:textId="541689CC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питьевых вод в бутылках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F40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3E6" w:rsidRPr="00F403E6">
        <w:rPr>
          <w:rFonts w:ascii="Times New Roman" w:hAnsi="Times New Roman" w:cs="Times New Roman"/>
          <w:b/>
          <w:bCs/>
          <w:sz w:val="28"/>
          <w:szCs w:val="28"/>
          <w:lang w:val="ru-RU"/>
        </w:rPr>
        <w:t>11, кроме 11.07</w:t>
      </w:r>
    </w:p>
    <w:p w14:paraId="5ADDFAD9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10ED43EE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7.Все виды экономической деятельности, включенные в класс</w:t>
      </w:r>
    </w:p>
    <w:p w14:paraId="7953C6EB" w14:textId="7DAE1263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Производство табачных изделий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F40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3E6" w:rsidRPr="00F403E6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</w:p>
    <w:p w14:paraId="1E030DD3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76361338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lastRenderedPageBreak/>
        <w:t>8. Все виды экономической деятельности, включенные в группу</w:t>
      </w:r>
    </w:p>
    <w:p w14:paraId="138C34B2" w14:textId="5819C65D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Производство нефтепродуктов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F40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03E6" w:rsidRPr="00F403E6">
        <w:rPr>
          <w:rFonts w:ascii="Times New Roman" w:hAnsi="Times New Roman" w:cs="Times New Roman"/>
          <w:b/>
          <w:bCs/>
          <w:sz w:val="28"/>
          <w:szCs w:val="28"/>
          <w:lang w:val="ru-RU"/>
        </w:rPr>
        <w:t>19</w:t>
      </w:r>
    </w:p>
    <w:p w14:paraId="04CE5321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7A57D0E2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9. Все виды экономической деятельности, включенные в группу</w:t>
      </w:r>
    </w:p>
    <w:p w14:paraId="15F55B46" w14:textId="6040902C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Производство ядерного топлива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0D4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62B" w:rsidRPr="000D462B">
        <w:rPr>
          <w:rFonts w:ascii="Times New Roman" w:hAnsi="Times New Roman" w:cs="Times New Roman"/>
          <w:b/>
          <w:bCs/>
          <w:sz w:val="28"/>
          <w:szCs w:val="28"/>
          <w:lang w:val="ru-RU"/>
        </w:rPr>
        <w:t>24.46</w:t>
      </w:r>
    </w:p>
    <w:p w14:paraId="00BB58F0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2E4F8DC2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10. Все виды экономической деятельности, включенные в класс</w:t>
      </w:r>
    </w:p>
    <w:p w14:paraId="3CFE2983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Торговля оптовая и розничная автотранспортными средствами</w:t>
      </w:r>
    </w:p>
    <w:p w14:paraId="7D8B6A5A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и мотоциклами и их ремонт", за исключением подкласса "Техническое</w:t>
      </w:r>
    </w:p>
    <w:p w14:paraId="687C0C75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обслуживание и ремонт автотранспортных средств" и подгруппы</w:t>
      </w:r>
    </w:p>
    <w:p w14:paraId="79F6D7D1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 xml:space="preserve">"Техническое обслуживание и ремонт мотоциклов и </w:t>
      </w:r>
      <w:proofErr w:type="spellStart"/>
      <w:r w:rsidRPr="00B677E9">
        <w:rPr>
          <w:rFonts w:ascii="Times New Roman" w:hAnsi="Times New Roman" w:cs="Times New Roman"/>
          <w:sz w:val="28"/>
          <w:szCs w:val="28"/>
          <w:lang w:val="ru-RU"/>
        </w:rPr>
        <w:t>мототранспортных</w:t>
      </w:r>
      <w:proofErr w:type="spellEnd"/>
    </w:p>
    <w:p w14:paraId="0DC25BAC" w14:textId="6C048288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средств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955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072" w:rsidRPr="009550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5, кроме подкласса 45.2 и </w:t>
      </w:r>
      <w:proofErr w:type="spellStart"/>
      <w:r w:rsidR="00955072" w:rsidRPr="009550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уппы</w:t>
      </w:r>
      <w:proofErr w:type="spellEnd"/>
      <w:r w:rsidR="00955072" w:rsidRPr="009550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45.40.5</w:t>
      </w:r>
    </w:p>
    <w:p w14:paraId="74439AF1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609BF800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11. Все виды экономической деятельности, включенные в класс</w:t>
      </w:r>
    </w:p>
    <w:p w14:paraId="5A85F9EE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Торговля оптовая, кроме оптовой торговли автотранспортными</w:t>
      </w:r>
    </w:p>
    <w:p w14:paraId="60D208CF" w14:textId="45337B0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средствами и мотоциклами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955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072" w:rsidRPr="00955072">
        <w:rPr>
          <w:rFonts w:ascii="Times New Roman" w:hAnsi="Times New Roman" w:cs="Times New Roman"/>
          <w:b/>
          <w:bCs/>
          <w:sz w:val="28"/>
          <w:szCs w:val="28"/>
          <w:lang w:val="ru-RU"/>
        </w:rPr>
        <w:t>46</w:t>
      </w:r>
    </w:p>
    <w:p w14:paraId="74A8D5DF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C21C2B4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12. Все виды экономической деятельности, включенные в класс</w:t>
      </w:r>
    </w:p>
    <w:p w14:paraId="06371C15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Торговля розничная, кроме торговли автотранспортными средствами</w:t>
      </w:r>
    </w:p>
    <w:p w14:paraId="0B3CF6F2" w14:textId="290578D0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и мотоциклами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5A2D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DCE" w:rsidRPr="008310FC">
        <w:rPr>
          <w:rFonts w:ascii="Times New Roman" w:hAnsi="Times New Roman" w:cs="Times New Roman"/>
          <w:b/>
          <w:bCs/>
          <w:sz w:val="28"/>
          <w:szCs w:val="28"/>
          <w:lang w:val="ru-RU"/>
        </w:rPr>
        <w:t>47</w:t>
      </w:r>
    </w:p>
    <w:p w14:paraId="3CDA66EC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21AB50BD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13. Все виды экономической деятельности, включенные в класс</w:t>
      </w:r>
    </w:p>
    <w:p w14:paraId="444536CE" w14:textId="652D2C3A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сухопутного и трубопроводного транспорта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D9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204D" w:rsidRPr="00955072">
        <w:rPr>
          <w:rFonts w:ascii="Times New Roman" w:hAnsi="Times New Roman" w:cs="Times New Roman"/>
          <w:b/>
          <w:bCs/>
          <w:sz w:val="28"/>
          <w:szCs w:val="28"/>
          <w:lang w:val="ru-RU"/>
        </w:rPr>
        <w:t>49</w:t>
      </w:r>
    </w:p>
    <w:p w14:paraId="2E545601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74741DAE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14. Все виды экономической деятельности, включенные в класс</w:t>
      </w:r>
    </w:p>
    <w:p w14:paraId="25A39AB1" w14:textId="60776CD3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водного транспорта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285A3C" w:rsidRPr="00285A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0</w:t>
      </w:r>
    </w:p>
    <w:p w14:paraId="10724328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A871A9E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15. Все виды экономической деятельности, включенные в класс</w:t>
      </w:r>
    </w:p>
    <w:p w14:paraId="7C14E501" w14:textId="51A46D7F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воздушного и космического транспорта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285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A3C" w:rsidRPr="00285A3C">
        <w:rPr>
          <w:rFonts w:ascii="Times New Roman" w:hAnsi="Times New Roman" w:cs="Times New Roman"/>
          <w:b/>
          <w:bCs/>
          <w:sz w:val="28"/>
          <w:szCs w:val="28"/>
          <w:lang w:val="ru-RU"/>
        </w:rPr>
        <w:t>51</w:t>
      </w:r>
    </w:p>
    <w:p w14:paraId="48A24DC0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1D32255F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16. Все виды экономической деятельности, включенные в класс</w:t>
      </w:r>
    </w:p>
    <w:p w14:paraId="27D07B10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по предоставлению финансовых услуг, кроме услуг</w:t>
      </w:r>
    </w:p>
    <w:p w14:paraId="040DEE95" w14:textId="7E496174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по страхованию и пенсионному обеспечению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285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A3C" w:rsidRPr="00285A3C">
        <w:rPr>
          <w:rFonts w:ascii="Times New Roman" w:hAnsi="Times New Roman" w:cs="Times New Roman"/>
          <w:b/>
          <w:bCs/>
          <w:sz w:val="28"/>
          <w:szCs w:val="28"/>
          <w:lang w:val="ru-RU"/>
        </w:rPr>
        <w:t>64</w:t>
      </w:r>
    </w:p>
    <w:p w14:paraId="25866E79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148CF1B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17.Все виды экономической деятельности, включенные в класс</w:t>
      </w:r>
    </w:p>
    <w:p w14:paraId="513E0CA9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 xml:space="preserve">"Страхование, — перестрахование, </w:t>
      </w:r>
      <w:proofErr w:type="gramStart"/>
      <w:r w:rsidRPr="00B677E9">
        <w:rPr>
          <w:rFonts w:ascii="Times New Roman" w:hAnsi="Times New Roman" w:cs="Times New Roman"/>
          <w:sz w:val="28"/>
          <w:szCs w:val="28"/>
          <w:lang w:val="ru-RU"/>
        </w:rPr>
        <w:t>деятельность  негосударственных</w:t>
      </w:r>
      <w:proofErr w:type="gramEnd"/>
    </w:p>
    <w:p w14:paraId="54787EAB" w14:textId="29CBCD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пенсионных фондов, кроме обязательного социального обеспечения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285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A3C" w:rsidRPr="00285A3C">
        <w:rPr>
          <w:rFonts w:ascii="Times New Roman" w:hAnsi="Times New Roman" w:cs="Times New Roman"/>
          <w:b/>
          <w:bCs/>
          <w:sz w:val="28"/>
          <w:szCs w:val="28"/>
          <w:lang w:val="ru-RU"/>
        </w:rPr>
        <w:t>65</w:t>
      </w:r>
    </w:p>
    <w:p w14:paraId="2DA046B5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78C54666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18. Все виды экономической деятельности, включенные в класс</w:t>
      </w:r>
    </w:p>
    <w:p w14:paraId="432A9D2F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вспомогательная в сфере финансовых услуг</w:t>
      </w:r>
    </w:p>
    <w:p w14:paraId="54DCDDBA" w14:textId="5245912E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и страхования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285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A3C" w:rsidRPr="00285A3C">
        <w:rPr>
          <w:rFonts w:ascii="Times New Roman" w:hAnsi="Times New Roman" w:cs="Times New Roman"/>
          <w:b/>
          <w:bCs/>
          <w:sz w:val="28"/>
          <w:szCs w:val="28"/>
          <w:lang w:val="ru-RU"/>
        </w:rPr>
        <w:t>66</w:t>
      </w:r>
    </w:p>
    <w:p w14:paraId="3833179D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1B1DC338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lastRenderedPageBreak/>
        <w:t>19. Все виды экономической деятельности, включенные в класс</w:t>
      </w:r>
    </w:p>
    <w:p w14:paraId="5FD7055F" w14:textId="69B0D418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Операции с недвижимым имуществом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9030AB" w:rsidRPr="009030A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68</w:t>
      </w:r>
    </w:p>
    <w:p w14:paraId="56F5F908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55F9AD9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20. Все виды экономической деятельности, включенные в класс</w:t>
      </w:r>
    </w:p>
    <w:p w14:paraId="2FC442BC" w14:textId="7D8DA178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Аренда и лизинг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C30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865" w:rsidRPr="00C30865">
        <w:rPr>
          <w:rFonts w:ascii="Times New Roman" w:hAnsi="Times New Roman" w:cs="Times New Roman"/>
          <w:b/>
          <w:bCs/>
          <w:sz w:val="28"/>
          <w:szCs w:val="28"/>
          <w:lang w:val="ru-RU"/>
        </w:rPr>
        <w:t>77</w:t>
      </w:r>
    </w:p>
    <w:p w14:paraId="17410037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3B1F042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21. Все виды экономической деятельности, включенные в класс</w:t>
      </w:r>
    </w:p>
    <w:p w14:paraId="4C5AE93F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органов государственного управления по обеспечению</w:t>
      </w:r>
    </w:p>
    <w:p w14:paraId="56B2E47C" w14:textId="6C656B8B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военной безопасности, обязательному социальному обеспечению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510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40D" w:rsidRPr="0051040D">
        <w:rPr>
          <w:rFonts w:ascii="Times New Roman" w:hAnsi="Times New Roman" w:cs="Times New Roman"/>
          <w:b/>
          <w:bCs/>
          <w:sz w:val="28"/>
          <w:szCs w:val="28"/>
          <w:lang w:val="ru-RU"/>
        </w:rPr>
        <w:t>84</w:t>
      </w:r>
    </w:p>
    <w:p w14:paraId="27F457A5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63D30C50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22. Все виды экономической деятельности, включенные в класс</w:t>
      </w:r>
    </w:p>
    <w:p w14:paraId="328C3BD2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по организации и проведению азартных игр и заключению</w:t>
      </w:r>
    </w:p>
    <w:p w14:paraId="48DFAA33" w14:textId="149CA8B8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пари, по организации и проведению лотерей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510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40D" w:rsidRPr="0051040D">
        <w:rPr>
          <w:rFonts w:ascii="Times New Roman" w:hAnsi="Times New Roman" w:cs="Times New Roman"/>
          <w:b/>
          <w:bCs/>
          <w:sz w:val="28"/>
          <w:szCs w:val="28"/>
          <w:lang w:val="ru-RU"/>
        </w:rPr>
        <w:t>92</w:t>
      </w:r>
    </w:p>
    <w:p w14:paraId="4791483C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2B8CFA3E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23. Все виды экономической деятельности, включенные в класс</w:t>
      </w:r>
    </w:p>
    <w:p w14:paraId="5A68EB32" w14:textId="5B4418C1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общественных организаций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510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40D" w:rsidRPr="0051040D">
        <w:rPr>
          <w:rFonts w:ascii="Times New Roman" w:hAnsi="Times New Roman" w:cs="Times New Roman"/>
          <w:b/>
          <w:bCs/>
          <w:sz w:val="28"/>
          <w:szCs w:val="28"/>
          <w:lang w:val="ru-RU"/>
        </w:rPr>
        <w:t>94</w:t>
      </w:r>
    </w:p>
    <w:p w14:paraId="0613D2BB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4188032F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24. Все виды экономической деятельности, включенные в класс</w:t>
      </w:r>
    </w:p>
    <w:p w14:paraId="19EF0535" w14:textId="7BFE3EF1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домашних хозяйств с наемными работниками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 w:rsidR="00510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40D" w:rsidRPr="0051040D">
        <w:rPr>
          <w:rFonts w:ascii="Times New Roman" w:hAnsi="Times New Roman" w:cs="Times New Roman"/>
          <w:b/>
          <w:bCs/>
          <w:sz w:val="28"/>
          <w:szCs w:val="28"/>
          <w:lang w:val="ru-RU"/>
        </w:rPr>
        <w:t>97</w:t>
      </w:r>
    </w:p>
    <w:p w14:paraId="01A781A6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1225640C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25. Все виды экономической деятельности, включенные в класс</w:t>
      </w:r>
    </w:p>
    <w:p w14:paraId="3F7BD051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недифференцированная частных домашних хозяйств</w:t>
      </w:r>
    </w:p>
    <w:p w14:paraId="0BF37BFF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по производству товаров и предоставлению услуг для собственного</w:t>
      </w:r>
    </w:p>
    <w:p w14:paraId="16E8A93A" w14:textId="4F943810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потребления"</w:t>
      </w:r>
      <w:r w:rsidR="0068318D">
        <w:rPr>
          <w:rFonts w:ascii="Times New Roman" w:hAnsi="Times New Roman" w:cs="Times New Roman"/>
          <w:sz w:val="28"/>
          <w:szCs w:val="28"/>
          <w:lang w:val="ru-RU"/>
        </w:rPr>
        <w:t xml:space="preserve"> ОКВЭ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53D0">
        <w:rPr>
          <w:rFonts w:ascii="Times New Roman" w:hAnsi="Times New Roman" w:cs="Times New Roman"/>
          <w:b/>
          <w:bCs/>
          <w:sz w:val="28"/>
          <w:szCs w:val="28"/>
          <w:lang w:val="ru-RU"/>
        </w:rPr>
        <w:t>98</w:t>
      </w:r>
    </w:p>
    <w:p w14:paraId="76B0C366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76451C22" w14:textId="77777777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26. Все виды экономической деятельности, включенные в класс</w:t>
      </w:r>
    </w:p>
    <w:p w14:paraId="7AAF079A" w14:textId="7D2D7854" w:rsidR="008D288E" w:rsidRPr="00B677E9" w:rsidRDefault="007653D0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677E9">
        <w:rPr>
          <w:rFonts w:ascii="Times New Roman" w:hAnsi="Times New Roman" w:cs="Times New Roman"/>
          <w:sz w:val="28"/>
          <w:szCs w:val="28"/>
          <w:lang w:val="ru-RU"/>
        </w:rPr>
        <w:t>"Деятельность экстерриториальных организаций и орга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ОКВЭД </w:t>
      </w:r>
      <w:r w:rsidRPr="007653D0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27C3902A" w14:textId="77777777" w:rsidR="008D288E" w:rsidRPr="00B677E9" w:rsidRDefault="008D288E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D288E" w:rsidRPr="00B677E9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8E"/>
    <w:rsid w:val="000D462B"/>
    <w:rsid w:val="00285A3C"/>
    <w:rsid w:val="004B6481"/>
    <w:rsid w:val="0050232E"/>
    <w:rsid w:val="0051040D"/>
    <w:rsid w:val="005A2DCE"/>
    <w:rsid w:val="0068318D"/>
    <w:rsid w:val="007653D0"/>
    <w:rsid w:val="00824356"/>
    <w:rsid w:val="008310FC"/>
    <w:rsid w:val="008B2B50"/>
    <w:rsid w:val="008D288E"/>
    <w:rsid w:val="009030AB"/>
    <w:rsid w:val="00955072"/>
    <w:rsid w:val="00AE550D"/>
    <w:rsid w:val="00B10884"/>
    <w:rsid w:val="00B45872"/>
    <w:rsid w:val="00B677E9"/>
    <w:rsid w:val="00BC14E8"/>
    <w:rsid w:val="00C30865"/>
    <w:rsid w:val="00C370D4"/>
    <w:rsid w:val="00D9204D"/>
    <w:rsid w:val="00F4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4052"/>
  <w15:docId w15:val="{C7166566-E2E9-48A0-8C73-64D0AA09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2E4A-9AC4-4D3C-B47C-7EA707C4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адим Абашев</cp:lastModifiedBy>
  <cp:revision>24</cp:revision>
  <dcterms:created xsi:type="dcterms:W3CDTF">2021-07-19T05:46:00Z</dcterms:created>
  <dcterms:modified xsi:type="dcterms:W3CDTF">2021-07-21T06:25:00Z</dcterms:modified>
  <dc:language>en-US</dc:language>
</cp:coreProperties>
</file>